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6E" w:rsidRDefault="000B4E6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B4E6E" w:rsidRDefault="000B4E6E" w:rsidP="00656C1A">
      <w:pPr>
        <w:spacing w:line="120" w:lineRule="atLeast"/>
        <w:jc w:val="center"/>
        <w:rPr>
          <w:sz w:val="24"/>
          <w:szCs w:val="24"/>
        </w:rPr>
      </w:pPr>
    </w:p>
    <w:p w:rsidR="000B4E6E" w:rsidRPr="00852378" w:rsidRDefault="000B4E6E" w:rsidP="00656C1A">
      <w:pPr>
        <w:spacing w:line="120" w:lineRule="atLeast"/>
        <w:jc w:val="center"/>
        <w:rPr>
          <w:sz w:val="10"/>
          <w:szCs w:val="10"/>
        </w:rPr>
      </w:pPr>
    </w:p>
    <w:p w:rsidR="000B4E6E" w:rsidRDefault="000B4E6E" w:rsidP="00656C1A">
      <w:pPr>
        <w:spacing w:line="120" w:lineRule="atLeast"/>
        <w:jc w:val="center"/>
        <w:rPr>
          <w:sz w:val="10"/>
          <w:szCs w:val="24"/>
        </w:rPr>
      </w:pPr>
    </w:p>
    <w:p w:rsidR="000B4E6E" w:rsidRPr="005541F0" w:rsidRDefault="000B4E6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B4E6E" w:rsidRDefault="000B4E6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B4E6E" w:rsidRPr="005541F0" w:rsidRDefault="000B4E6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B4E6E" w:rsidRPr="005649E4" w:rsidRDefault="000B4E6E" w:rsidP="00656C1A">
      <w:pPr>
        <w:spacing w:line="120" w:lineRule="atLeast"/>
        <w:jc w:val="center"/>
        <w:rPr>
          <w:sz w:val="18"/>
          <w:szCs w:val="24"/>
        </w:rPr>
      </w:pPr>
    </w:p>
    <w:p w:rsidR="000B4E6E" w:rsidRPr="00656C1A" w:rsidRDefault="000B4E6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B4E6E" w:rsidRPr="005541F0" w:rsidRDefault="000B4E6E" w:rsidP="00656C1A">
      <w:pPr>
        <w:spacing w:line="120" w:lineRule="atLeast"/>
        <w:jc w:val="center"/>
        <w:rPr>
          <w:sz w:val="18"/>
          <w:szCs w:val="24"/>
        </w:rPr>
      </w:pPr>
    </w:p>
    <w:p w:rsidR="000B4E6E" w:rsidRPr="005541F0" w:rsidRDefault="000B4E6E" w:rsidP="00656C1A">
      <w:pPr>
        <w:spacing w:line="120" w:lineRule="atLeast"/>
        <w:jc w:val="center"/>
        <w:rPr>
          <w:sz w:val="20"/>
          <w:szCs w:val="24"/>
        </w:rPr>
      </w:pPr>
    </w:p>
    <w:p w:rsidR="000B4E6E" w:rsidRPr="00656C1A" w:rsidRDefault="000B4E6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B4E6E" w:rsidRDefault="000B4E6E" w:rsidP="00656C1A">
      <w:pPr>
        <w:spacing w:line="120" w:lineRule="atLeast"/>
        <w:jc w:val="center"/>
        <w:rPr>
          <w:sz w:val="30"/>
          <w:szCs w:val="24"/>
        </w:rPr>
      </w:pPr>
    </w:p>
    <w:p w:rsidR="000B4E6E" w:rsidRPr="00656C1A" w:rsidRDefault="000B4E6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B4E6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B4E6E" w:rsidRPr="00F8214F" w:rsidRDefault="000B4E6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B4E6E" w:rsidRPr="00F8214F" w:rsidRDefault="00A9237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B4E6E" w:rsidRPr="00F8214F" w:rsidRDefault="000B4E6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B4E6E" w:rsidRPr="00F8214F" w:rsidRDefault="00A9237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0B4E6E" w:rsidRPr="00A63FB0" w:rsidRDefault="000B4E6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B4E6E" w:rsidRPr="00A3761A" w:rsidRDefault="00A9237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0B4E6E" w:rsidRPr="00F8214F" w:rsidRDefault="000B4E6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B4E6E" w:rsidRPr="00F8214F" w:rsidRDefault="000B4E6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B4E6E" w:rsidRPr="00AB4194" w:rsidRDefault="000B4E6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B4E6E" w:rsidRPr="00F8214F" w:rsidRDefault="00A9237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05</w:t>
            </w:r>
          </w:p>
        </w:tc>
      </w:tr>
    </w:tbl>
    <w:p w:rsidR="000B4E6E" w:rsidRPr="00C725A6" w:rsidRDefault="000B4E6E" w:rsidP="00C725A6">
      <w:pPr>
        <w:rPr>
          <w:rFonts w:cs="Times New Roman"/>
          <w:szCs w:val="28"/>
        </w:rPr>
      </w:pPr>
    </w:p>
    <w:p w:rsidR="000B4E6E" w:rsidRDefault="000B4E6E" w:rsidP="000B4E6E">
      <w:pPr>
        <w:rPr>
          <w:rFonts w:eastAsia="Times New Roman" w:cs="Times New Roman"/>
          <w:sz w:val="26"/>
          <w:szCs w:val="26"/>
          <w:lang w:eastAsia="ru-RU"/>
        </w:rPr>
      </w:pPr>
      <w:r w:rsidRPr="000B4E6E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0B4E6E" w:rsidRDefault="000B4E6E" w:rsidP="000B4E6E">
      <w:pPr>
        <w:rPr>
          <w:rFonts w:eastAsia="Times New Roman" w:cs="Times New Roman"/>
          <w:sz w:val="26"/>
          <w:szCs w:val="26"/>
          <w:lang w:eastAsia="ru-RU"/>
        </w:rPr>
      </w:pPr>
      <w:r w:rsidRPr="000B4E6E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5.01.2020 </w:t>
      </w:r>
    </w:p>
    <w:p w:rsidR="000B4E6E" w:rsidRPr="000B4E6E" w:rsidRDefault="000B4E6E" w:rsidP="000B4E6E">
      <w:pPr>
        <w:rPr>
          <w:rFonts w:eastAsia="Times New Roman" w:cs="Times New Roman"/>
          <w:sz w:val="26"/>
          <w:szCs w:val="26"/>
          <w:lang w:eastAsia="ru-RU"/>
        </w:rPr>
      </w:pPr>
      <w:r w:rsidRPr="000B4E6E">
        <w:rPr>
          <w:rFonts w:eastAsia="Times New Roman" w:cs="Times New Roman"/>
          <w:sz w:val="26"/>
          <w:szCs w:val="26"/>
          <w:lang w:eastAsia="ru-RU"/>
        </w:rPr>
        <w:t>№ 124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B4E6E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0B4E6E" w:rsidRPr="000B4E6E" w:rsidRDefault="000B4E6E" w:rsidP="000B4E6E">
      <w:pPr>
        <w:rPr>
          <w:rFonts w:eastAsia="Times New Roman" w:cs="Times New Roman"/>
          <w:sz w:val="26"/>
          <w:szCs w:val="26"/>
          <w:lang w:eastAsia="ru-RU"/>
        </w:rPr>
      </w:pPr>
      <w:r w:rsidRPr="000B4E6E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0B4E6E" w:rsidRPr="000B4E6E" w:rsidRDefault="000B4E6E" w:rsidP="000B4E6E">
      <w:pPr>
        <w:rPr>
          <w:rFonts w:eastAsia="Times New Roman" w:cs="Times New Roman"/>
          <w:sz w:val="26"/>
          <w:szCs w:val="26"/>
          <w:lang w:eastAsia="ru-RU"/>
        </w:rPr>
      </w:pPr>
      <w:r w:rsidRPr="000B4E6E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автономному </w:t>
      </w:r>
    </w:p>
    <w:p w:rsidR="000B4E6E" w:rsidRPr="000B4E6E" w:rsidRDefault="000B4E6E" w:rsidP="000B4E6E">
      <w:pPr>
        <w:rPr>
          <w:rFonts w:eastAsia="Times New Roman" w:cs="Times New Roman"/>
          <w:sz w:val="26"/>
          <w:szCs w:val="26"/>
          <w:lang w:eastAsia="ru-RU"/>
        </w:rPr>
      </w:pPr>
      <w:r w:rsidRPr="000B4E6E">
        <w:rPr>
          <w:rFonts w:eastAsia="Times New Roman" w:cs="Times New Roman"/>
          <w:sz w:val="26"/>
          <w:szCs w:val="26"/>
          <w:lang w:eastAsia="ru-RU"/>
        </w:rPr>
        <w:t xml:space="preserve">образовательному учреждению </w:t>
      </w:r>
    </w:p>
    <w:p w:rsidR="000B4E6E" w:rsidRPr="000B4E6E" w:rsidRDefault="000B4E6E" w:rsidP="000B4E6E">
      <w:pPr>
        <w:rPr>
          <w:rFonts w:eastAsia="Times New Roman" w:cs="Times New Roman"/>
          <w:sz w:val="26"/>
          <w:szCs w:val="26"/>
          <w:lang w:eastAsia="ru-RU"/>
        </w:rPr>
      </w:pPr>
      <w:r w:rsidRPr="000B4E6E">
        <w:rPr>
          <w:rFonts w:eastAsia="Times New Roman" w:cs="Times New Roman"/>
          <w:sz w:val="26"/>
          <w:szCs w:val="26"/>
          <w:lang w:eastAsia="ru-RU"/>
        </w:rPr>
        <w:t xml:space="preserve">дополнительного образования </w:t>
      </w:r>
    </w:p>
    <w:p w:rsidR="000B4E6E" w:rsidRPr="000B4E6E" w:rsidRDefault="000B4E6E" w:rsidP="000B4E6E">
      <w:pPr>
        <w:rPr>
          <w:rFonts w:eastAsia="Times New Roman" w:cs="Times New Roman"/>
          <w:sz w:val="26"/>
          <w:szCs w:val="26"/>
          <w:lang w:eastAsia="ru-RU"/>
        </w:rPr>
      </w:pPr>
      <w:r w:rsidRPr="000B4E6E">
        <w:rPr>
          <w:rFonts w:eastAsia="Times New Roman" w:cs="Times New Roman"/>
          <w:sz w:val="26"/>
          <w:szCs w:val="26"/>
          <w:lang w:eastAsia="ru-RU"/>
        </w:rPr>
        <w:t xml:space="preserve">«Эколого-биологический центр» </w:t>
      </w:r>
    </w:p>
    <w:p w:rsidR="000B4E6E" w:rsidRPr="000B4E6E" w:rsidRDefault="000B4E6E" w:rsidP="000B4E6E">
      <w:pPr>
        <w:rPr>
          <w:rFonts w:eastAsia="Times New Roman" w:cs="Times New Roman"/>
          <w:sz w:val="26"/>
          <w:szCs w:val="26"/>
          <w:lang w:eastAsia="ru-RU"/>
        </w:rPr>
      </w:pPr>
      <w:r w:rsidRPr="000B4E6E">
        <w:rPr>
          <w:rFonts w:eastAsia="Times New Roman" w:cs="Times New Roman"/>
          <w:sz w:val="26"/>
          <w:szCs w:val="26"/>
          <w:lang w:eastAsia="ru-RU"/>
        </w:rPr>
        <w:t xml:space="preserve">на 2020 год и плановый период </w:t>
      </w:r>
    </w:p>
    <w:p w:rsidR="000B4E6E" w:rsidRPr="000B4E6E" w:rsidRDefault="000B4E6E" w:rsidP="000B4E6E">
      <w:pPr>
        <w:rPr>
          <w:rFonts w:eastAsia="Times New Roman" w:cs="Times New Roman"/>
          <w:sz w:val="26"/>
          <w:szCs w:val="26"/>
          <w:lang w:eastAsia="ru-RU"/>
        </w:rPr>
      </w:pPr>
      <w:r w:rsidRPr="000B4E6E">
        <w:rPr>
          <w:rFonts w:eastAsia="Times New Roman" w:cs="Times New Roman"/>
          <w:sz w:val="26"/>
          <w:szCs w:val="26"/>
          <w:lang w:eastAsia="ru-RU"/>
        </w:rPr>
        <w:t>2021 и 2022 годов»</w:t>
      </w:r>
    </w:p>
    <w:p w:rsidR="000B4E6E" w:rsidRPr="000B4E6E" w:rsidRDefault="000B4E6E" w:rsidP="000B4E6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B4E6E" w:rsidRPr="000B4E6E" w:rsidRDefault="000B4E6E" w:rsidP="000B4E6E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B4E6E" w:rsidRPr="000B4E6E" w:rsidRDefault="000B4E6E" w:rsidP="000B4E6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B4E6E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0B4E6E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0B4E6E">
        <w:rPr>
          <w:rFonts w:eastAsia="Times New Roman" w:cs="Times New Roman"/>
          <w:sz w:val="26"/>
          <w:szCs w:val="26"/>
          <w:lang w:eastAsia="ru-RU"/>
        </w:rPr>
        <w:t>:</w:t>
      </w:r>
    </w:p>
    <w:p w:rsidR="000B4E6E" w:rsidRPr="000B4E6E" w:rsidRDefault="000B4E6E" w:rsidP="000B4E6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B4E6E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24                 «Об утверждении муниципального задания на оказание муниципальных услуг муниципальному автономному образовательному учреждению дополнительного образования «Эколого-биологический центр» на 2020 год и плановый период 2021                    и 2022 годов» (с изменениями от 29.04.2020 № 2737) изменение, изложив приложение к постановлению в новой редакции согласно приложению к настоящему постановлению.</w:t>
      </w:r>
    </w:p>
    <w:p w:rsidR="000B4E6E" w:rsidRPr="000B4E6E" w:rsidRDefault="000B4E6E" w:rsidP="000B4E6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B4E6E">
        <w:rPr>
          <w:rFonts w:eastAsia="Times New Roman" w:cs="Times New Roman"/>
          <w:sz w:val="26"/>
          <w:szCs w:val="26"/>
          <w:lang w:eastAsia="ru-RU"/>
        </w:rPr>
        <w:t xml:space="preserve">2. </w:t>
      </w:r>
      <w:r w:rsidRPr="000B4E6E">
        <w:rPr>
          <w:rFonts w:eastAsia="Times New Roman" w:cs="Times New Roman"/>
          <w:bCs/>
          <w:sz w:val="26"/>
          <w:szCs w:val="26"/>
          <w:lang w:eastAsia="ru-RU"/>
        </w:rPr>
        <w:t xml:space="preserve">Управлению массовых коммуникаций разместить настоящее постановление на официальном портале Администрации города: </w:t>
      </w:r>
      <w:r w:rsidRPr="000B4E6E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0B4E6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B4E6E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0B4E6E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B4E6E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0B4E6E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0B4E6E" w:rsidRPr="000B4E6E" w:rsidRDefault="000B4E6E" w:rsidP="000B4E6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B4E6E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0B4E6E" w:rsidRPr="000B4E6E" w:rsidRDefault="000B4E6E" w:rsidP="000B4E6E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B4E6E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0B4E6E" w:rsidRPr="000B4E6E" w:rsidRDefault="000B4E6E" w:rsidP="000B4E6E">
      <w:pPr>
        <w:rPr>
          <w:rFonts w:eastAsia="Times New Roman" w:cs="Times New Roman"/>
          <w:sz w:val="26"/>
          <w:szCs w:val="26"/>
          <w:lang w:eastAsia="ru-RU"/>
        </w:rPr>
      </w:pPr>
    </w:p>
    <w:p w:rsidR="000B4E6E" w:rsidRPr="000B4E6E" w:rsidRDefault="000B4E6E" w:rsidP="000B4E6E">
      <w:pPr>
        <w:rPr>
          <w:rFonts w:eastAsia="Times New Roman" w:cs="Times New Roman"/>
          <w:sz w:val="26"/>
          <w:szCs w:val="26"/>
          <w:lang w:eastAsia="ru-RU"/>
        </w:rPr>
      </w:pPr>
    </w:p>
    <w:p w:rsidR="000B4E6E" w:rsidRPr="000B4E6E" w:rsidRDefault="000B4E6E" w:rsidP="000B4E6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B4E6E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0B4E6E" w:rsidRPr="000B4E6E" w:rsidRDefault="000B4E6E" w:rsidP="000B4E6E">
      <w:pPr>
        <w:jc w:val="both"/>
        <w:rPr>
          <w:rFonts w:eastAsia="Times New Roman" w:cs="Times New Roman"/>
          <w:szCs w:val="28"/>
          <w:lang w:eastAsia="ru-RU"/>
        </w:rPr>
      </w:pPr>
      <w:r w:rsidRPr="000B4E6E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0B4E6E" w:rsidRDefault="000B4E6E" w:rsidP="000B4E6E">
      <w:pPr>
        <w:sectPr w:rsidR="000B4E6E" w:rsidSect="000B4E6E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0B4E6E" w:rsidRPr="000B4E6E" w:rsidRDefault="000B4E6E" w:rsidP="000B4E6E">
      <w:pPr>
        <w:ind w:left="12049" w:right="-1"/>
        <w:jc w:val="both"/>
        <w:rPr>
          <w:rFonts w:eastAsia="Calibri" w:cs="Times New Roman"/>
          <w:szCs w:val="28"/>
        </w:rPr>
      </w:pPr>
      <w:r w:rsidRPr="000B4E6E">
        <w:rPr>
          <w:rFonts w:eastAsia="Calibri" w:cs="Times New Roman"/>
          <w:szCs w:val="28"/>
        </w:rPr>
        <w:lastRenderedPageBreak/>
        <w:t xml:space="preserve">Приложение </w:t>
      </w:r>
    </w:p>
    <w:p w:rsidR="000B4E6E" w:rsidRPr="000B4E6E" w:rsidRDefault="000B4E6E" w:rsidP="000B4E6E">
      <w:pPr>
        <w:ind w:left="12049" w:right="-1"/>
        <w:jc w:val="both"/>
        <w:rPr>
          <w:rFonts w:eastAsia="Calibri" w:cs="Times New Roman"/>
          <w:szCs w:val="28"/>
        </w:rPr>
      </w:pPr>
      <w:r w:rsidRPr="000B4E6E">
        <w:rPr>
          <w:rFonts w:eastAsia="Calibri" w:cs="Times New Roman"/>
          <w:szCs w:val="28"/>
        </w:rPr>
        <w:t xml:space="preserve">к постановлению </w:t>
      </w:r>
    </w:p>
    <w:p w:rsidR="000B4E6E" w:rsidRPr="000B4E6E" w:rsidRDefault="000B4E6E" w:rsidP="000B4E6E">
      <w:pPr>
        <w:ind w:left="12049" w:right="-1"/>
        <w:jc w:val="both"/>
        <w:rPr>
          <w:rFonts w:eastAsia="Calibri" w:cs="Times New Roman"/>
          <w:szCs w:val="28"/>
        </w:rPr>
      </w:pPr>
      <w:r w:rsidRPr="000B4E6E">
        <w:rPr>
          <w:rFonts w:eastAsia="Calibri" w:cs="Times New Roman"/>
          <w:szCs w:val="28"/>
        </w:rPr>
        <w:t>Администрации города</w:t>
      </w:r>
    </w:p>
    <w:p w:rsidR="000B4E6E" w:rsidRPr="000B4E6E" w:rsidRDefault="000B4E6E" w:rsidP="000B4E6E">
      <w:pPr>
        <w:ind w:left="12049" w:right="-1"/>
        <w:jc w:val="both"/>
        <w:rPr>
          <w:rFonts w:eastAsia="Calibri" w:cs="Times New Roman"/>
          <w:szCs w:val="28"/>
        </w:rPr>
      </w:pPr>
      <w:r w:rsidRPr="000B4E6E">
        <w:rPr>
          <w:rFonts w:eastAsia="Calibri" w:cs="Times New Roman"/>
          <w:szCs w:val="28"/>
        </w:rPr>
        <w:t>от __________</w:t>
      </w:r>
      <w:r>
        <w:rPr>
          <w:rFonts w:eastAsia="Calibri" w:cs="Times New Roman"/>
          <w:szCs w:val="28"/>
        </w:rPr>
        <w:t>_</w:t>
      </w:r>
      <w:r w:rsidRPr="000B4E6E">
        <w:rPr>
          <w:rFonts w:eastAsia="Calibri" w:cs="Times New Roman"/>
          <w:szCs w:val="28"/>
        </w:rPr>
        <w:t>_ № ________</w:t>
      </w:r>
    </w:p>
    <w:p w:rsidR="000B4E6E" w:rsidRPr="000B4E6E" w:rsidRDefault="000B4E6E" w:rsidP="000B4E6E">
      <w:pPr>
        <w:jc w:val="both"/>
        <w:rPr>
          <w:rFonts w:eastAsia="Calibri" w:cs="Times New Roman"/>
          <w:szCs w:val="28"/>
        </w:rPr>
      </w:pPr>
    </w:p>
    <w:p w:rsidR="000B4E6E" w:rsidRPr="000B4E6E" w:rsidRDefault="000B4E6E" w:rsidP="000B4E6E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0B4E6E">
        <w:rPr>
          <w:rFonts w:eastAsia="Calibri" w:cs="Times New Roman"/>
          <w:szCs w:val="28"/>
        </w:rPr>
        <w:tab/>
      </w:r>
    </w:p>
    <w:p w:rsidR="000B4E6E" w:rsidRPr="000B4E6E" w:rsidRDefault="000B4E6E" w:rsidP="000B4E6E">
      <w:pPr>
        <w:jc w:val="center"/>
        <w:rPr>
          <w:rFonts w:eastAsia="Calibri" w:cs="Times New Roman"/>
          <w:szCs w:val="28"/>
        </w:rPr>
      </w:pPr>
      <w:r w:rsidRPr="000B4E6E">
        <w:rPr>
          <w:rFonts w:eastAsia="Calibri" w:cs="Times New Roman"/>
          <w:szCs w:val="28"/>
        </w:rPr>
        <w:t>Муниципальное задание</w:t>
      </w:r>
    </w:p>
    <w:p w:rsidR="000B4E6E" w:rsidRPr="000B4E6E" w:rsidRDefault="000B4E6E" w:rsidP="000B4E6E">
      <w:pPr>
        <w:jc w:val="center"/>
        <w:rPr>
          <w:rFonts w:eastAsia="Calibri" w:cs="Times New Roman"/>
          <w:szCs w:val="28"/>
        </w:rPr>
      </w:pPr>
      <w:r w:rsidRPr="000B4E6E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0B4E6E" w:rsidRPr="000B4E6E" w:rsidRDefault="000B4E6E" w:rsidP="000B4E6E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0B4E6E" w:rsidRPr="000B4E6E" w:rsidRDefault="000B4E6E" w:rsidP="000B4E6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B4E6E" w:rsidRPr="000B4E6E" w:rsidRDefault="000B4E6E" w:rsidP="000B4E6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B4E6E" w:rsidRPr="000B4E6E" w:rsidTr="006B0C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0B4E6E" w:rsidRPr="000B4E6E" w:rsidTr="006B0C2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B4E6E">
              <w:rPr>
                <w:rFonts w:eastAsia="Calibri"/>
              </w:rPr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0B4E6E" w:rsidRPr="000B4E6E" w:rsidRDefault="000B4E6E" w:rsidP="000B4E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0B4E6E" w:rsidRPr="000B4E6E" w:rsidTr="006B0C2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B4E6E">
              <w:rPr>
                <w:rFonts w:eastAsia="Calibri"/>
              </w:rPr>
              <w:t>учреждение дополнительного образования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4E6E" w:rsidRPr="000B4E6E" w:rsidTr="006B0C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B4E6E">
              <w:rPr>
                <w:rFonts w:eastAsia="Calibri"/>
              </w:rPr>
              <w:t>«Эколого-биологический центр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0B4E6E" w:rsidRPr="000B4E6E" w:rsidTr="006B0C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4E6E" w:rsidRPr="000B4E6E" w:rsidTr="006B0C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E6E" w:rsidRPr="000B4E6E" w:rsidRDefault="000B4E6E" w:rsidP="000B4E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E6E" w:rsidRPr="000B4E6E" w:rsidRDefault="000B4E6E" w:rsidP="000B4E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74304062</w:t>
            </w:r>
          </w:p>
        </w:tc>
      </w:tr>
      <w:tr w:rsidR="000B4E6E" w:rsidRPr="000B4E6E" w:rsidTr="006B0C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4E6E" w:rsidRPr="000B4E6E" w:rsidRDefault="000B4E6E" w:rsidP="000B4E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B4E6E" w:rsidRPr="000B4E6E" w:rsidTr="006B0C2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rPr>
                <w:rFonts w:eastAsia="Calibri"/>
              </w:rPr>
            </w:pPr>
            <w:r w:rsidRPr="000B4E6E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85.41</w:t>
            </w:r>
          </w:p>
        </w:tc>
      </w:tr>
    </w:tbl>
    <w:p w:rsidR="000B4E6E" w:rsidRPr="000B4E6E" w:rsidRDefault="000B4E6E" w:rsidP="000B4E6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B4E6E" w:rsidRPr="000B4E6E" w:rsidRDefault="000B4E6E" w:rsidP="000B4E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B4E6E" w:rsidRPr="000B4E6E" w:rsidRDefault="000B4E6E" w:rsidP="000B4E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B4E6E" w:rsidRPr="000B4E6E" w:rsidRDefault="000B4E6E" w:rsidP="000B4E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B4E6E" w:rsidRPr="000B4E6E" w:rsidRDefault="000B4E6E" w:rsidP="000B4E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B4E6E" w:rsidRPr="000B4E6E" w:rsidRDefault="000B4E6E" w:rsidP="000B4E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B4E6E" w:rsidRPr="000B4E6E" w:rsidRDefault="000B4E6E" w:rsidP="000B4E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B4E6E" w:rsidRPr="000B4E6E" w:rsidRDefault="000B4E6E" w:rsidP="000B4E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B4E6E" w:rsidRPr="000B4E6E" w:rsidRDefault="000B4E6E" w:rsidP="000B4E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B4E6E" w:rsidRPr="000B4E6E" w:rsidRDefault="000B4E6E" w:rsidP="000B4E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B4E6E" w:rsidRPr="000B4E6E" w:rsidRDefault="000B4E6E" w:rsidP="000B4E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B4E6E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0B4E6E" w:rsidRPr="000B4E6E" w:rsidRDefault="000B4E6E" w:rsidP="000B4E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B4E6E" w:rsidRPr="000B4E6E" w:rsidRDefault="000B4E6E" w:rsidP="000B4E6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B4E6E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B4E6E" w:rsidRPr="000B4E6E" w:rsidTr="006B0C2D">
        <w:tc>
          <w:tcPr>
            <w:tcW w:w="11057" w:type="dxa"/>
          </w:tcPr>
          <w:p w:rsidR="000B4E6E" w:rsidRPr="000B4E6E" w:rsidRDefault="000B4E6E" w:rsidP="000B4E6E">
            <w:pPr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дополнительных общеразвивающих программ</w:t>
            </w:r>
          </w:p>
        </w:tc>
        <w:tc>
          <w:tcPr>
            <w:tcW w:w="709" w:type="dxa"/>
          </w:tcPr>
          <w:p w:rsidR="000B4E6E" w:rsidRPr="000B4E6E" w:rsidRDefault="000B4E6E" w:rsidP="000B4E6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B4E6E" w:rsidRPr="000B4E6E" w:rsidRDefault="000B4E6E" w:rsidP="000B4E6E">
            <w:pPr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6E" w:rsidRPr="000B4E6E" w:rsidRDefault="000B4E6E" w:rsidP="000B4E6E">
            <w:pPr>
              <w:rPr>
                <w:rFonts w:eastAsia="Calibri"/>
                <w:sz w:val="20"/>
                <w:szCs w:val="20"/>
              </w:rPr>
            </w:pPr>
          </w:p>
          <w:p w:rsidR="000B4E6E" w:rsidRPr="000B4E6E" w:rsidRDefault="000B4E6E" w:rsidP="000B4E6E">
            <w:pPr>
              <w:rPr>
                <w:rFonts w:eastAsia="Calibri"/>
                <w:sz w:val="20"/>
                <w:szCs w:val="20"/>
              </w:rPr>
            </w:pPr>
          </w:p>
          <w:p w:rsidR="000B4E6E" w:rsidRPr="000B4E6E" w:rsidRDefault="000B4E6E" w:rsidP="000B4E6E">
            <w:pPr>
              <w:jc w:val="center"/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ББ52</w:t>
            </w:r>
          </w:p>
        </w:tc>
      </w:tr>
      <w:tr w:rsidR="000B4E6E" w:rsidRPr="000B4E6E" w:rsidTr="006B0C2D">
        <w:tc>
          <w:tcPr>
            <w:tcW w:w="11057" w:type="dxa"/>
          </w:tcPr>
          <w:p w:rsidR="000B4E6E" w:rsidRPr="000B4E6E" w:rsidRDefault="000B4E6E" w:rsidP="000B4E6E">
            <w:pPr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0B4E6E" w:rsidRPr="000B4E6E" w:rsidRDefault="000B4E6E" w:rsidP="000B4E6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B4E6E" w:rsidRPr="000B4E6E" w:rsidRDefault="000B4E6E" w:rsidP="000B4E6E">
            <w:pPr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6E" w:rsidRPr="000B4E6E" w:rsidRDefault="000B4E6E" w:rsidP="000B4E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B4E6E" w:rsidRPr="000B4E6E" w:rsidTr="006B0C2D">
        <w:trPr>
          <w:trHeight w:val="313"/>
        </w:trPr>
        <w:tc>
          <w:tcPr>
            <w:tcW w:w="11057" w:type="dxa"/>
          </w:tcPr>
          <w:p w:rsidR="000B4E6E" w:rsidRPr="000B4E6E" w:rsidRDefault="000B4E6E" w:rsidP="000B4E6E">
            <w:pPr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услуги: физические лица (дети в возрасте от 5 до 18 лет, в том числе дети с ограниченными возможностями</w:t>
            </w:r>
          </w:p>
        </w:tc>
        <w:tc>
          <w:tcPr>
            <w:tcW w:w="709" w:type="dxa"/>
          </w:tcPr>
          <w:p w:rsidR="000B4E6E" w:rsidRPr="000B4E6E" w:rsidRDefault="000B4E6E" w:rsidP="000B4E6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B4E6E" w:rsidRPr="000B4E6E" w:rsidRDefault="000B4E6E" w:rsidP="000B4E6E">
            <w:pPr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6E" w:rsidRPr="000B4E6E" w:rsidRDefault="000B4E6E" w:rsidP="000B4E6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B4E6E" w:rsidRPr="000B4E6E" w:rsidTr="006B0C2D">
        <w:trPr>
          <w:trHeight w:val="313"/>
        </w:trPr>
        <w:tc>
          <w:tcPr>
            <w:tcW w:w="11057" w:type="dxa"/>
          </w:tcPr>
          <w:p w:rsidR="000B4E6E" w:rsidRPr="000B4E6E" w:rsidRDefault="000B4E6E" w:rsidP="000B4E6E">
            <w:pPr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здоровья, препятствующими получению образования без создания специальных условий, дети-инвалиды)</w:t>
            </w:r>
          </w:p>
          <w:p w:rsidR="000B4E6E" w:rsidRPr="000B4E6E" w:rsidRDefault="000B4E6E" w:rsidP="000B4E6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E6E" w:rsidRPr="000B4E6E" w:rsidRDefault="000B4E6E" w:rsidP="000B4E6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B4E6E" w:rsidRPr="000B4E6E" w:rsidRDefault="000B4E6E" w:rsidP="000B4E6E">
            <w:pPr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6E" w:rsidRPr="000B4E6E" w:rsidRDefault="000B4E6E" w:rsidP="000B4E6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B4E6E" w:rsidRPr="000B4E6E" w:rsidRDefault="000B4E6E" w:rsidP="000B4E6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B4E6E" w:rsidRPr="000B4E6E" w:rsidRDefault="000B4E6E" w:rsidP="000B4E6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B4E6E" w:rsidRPr="000B4E6E" w:rsidRDefault="000B4E6E" w:rsidP="000B4E6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5"/>
        <w:gridCol w:w="1560"/>
        <w:gridCol w:w="1842"/>
        <w:gridCol w:w="2694"/>
        <w:gridCol w:w="1134"/>
        <w:gridCol w:w="850"/>
        <w:gridCol w:w="709"/>
        <w:gridCol w:w="709"/>
        <w:gridCol w:w="708"/>
        <w:gridCol w:w="1418"/>
      </w:tblGrid>
      <w:tr w:rsidR="000B4E6E" w:rsidRPr="000B4E6E" w:rsidTr="006B0C2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842" w:type="dxa"/>
            <w:vMerge w:val="restart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4678" w:type="dxa"/>
            <w:gridSpan w:val="3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0B4E6E" w:rsidRPr="000B4E6E" w:rsidTr="006B0C2D">
        <w:trPr>
          <w:trHeight w:val="225"/>
        </w:trPr>
        <w:tc>
          <w:tcPr>
            <w:tcW w:w="1418" w:type="dxa"/>
            <w:vMerge/>
            <w:noWrap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09" w:type="dxa"/>
            <w:vMerge w:val="restart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4E6E" w:rsidRPr="000B4E6E" w:rsidTr="006B0C2D">
        <w:trPr>
          <w:trHeight w:val="376"/>
        </w:trPr>
        <w:tc>
          <w:tcPr>
            <w:tcW w:w="1418" w:type="dxa"/>
            <w:vMerge/>
            <w:noWrap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275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направлен-ность образова-тельной программы</w:t>
            </w:r>
          </w:p>
        </w:tc>
        <w:tc>
          <w:tcPr>
            <w:tcW w:w="1560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1842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формы образо-вания и формы реализации образовательных программ</w:t>
            </w:r>
          </w:p>
        </w:tc>
        <w:tc>
          <w:tcPr>
            <w:tcW w:w="2694" w:type="dxa"/>
            <w:vMerge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B4E6E" w:rsidRPr="000B4E6E" w:rsidTr="006B0C2D">
        <w:trPr>
          <w:trHeight w:val="228"/>
        </w:trPr>
        <w:tc>
          <w:tcPr>
            <w:tcW w:w="1418" w:type="dxa"/>
            <w:noWrap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E6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E6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E6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E6E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0B4E6E" w:rsidRPr="000B4E6E" w:rsidTr="006B0C2D">
        <w:trPr>
          <w:trHeight w:val="593"/>
        </w:trPr>
        <w:tc>
          <w:tcPr>
            <w:tcW w:w="1418" w:type="dxa"/>
            <w:vMerge w:val="restart"/>
            <w:noWrap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804200О.99.</w:t>
            </w:r>
          </w:p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0.ББ52АЖ24000</w:t>
            </w:r>
          </w:p>
        </w:tc>
        <w:tc>
          <w:tcPr>
            <w:tcW w:w="1134" w:type="dxa"/>
            <w:vMerge w:val="restart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vMerge w:val="restart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социально-педагоги-ческая</w:t>
            </w:r>
          </w:p>
        </w:tc>
        <w:tc>
          <w:tcPr>
            <w:tcW w:w="1560" w:type="dxa"/>
            <w:vMerge w:val="restart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694" w:type="dxa"/>
          </w:tcPr>
          <w:p w:rsidR="000B4E6E" w:rsidRPr="000B4E6E" w:rsidRDefault="000B4E6E" w:rsidP="000B4E6E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полнота реализации обще-образовательных общераз-вивающих программ допол-нительного образования</w:t>
            </w:r>
          </w:p>
        </w:tc>
        <w:tc>
          <w:tcPr>
            <w:tcW w:w="1134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B4E6E" w:rsidRPr="000B4E6E" w:rsidTr="006B0C2D">
        <w:trPr>
          <w:trHeight w:val="335"/>
        </w:trPr>
        <w:tc>
          <w:tcPr>
            <w:tcW w:w="1418" w:type="dxa"/>
            <w:vMerge/>
            <w:noWrap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0B4E6E" w:rsidRPr="000B4E6E" w:rsidRDefault="000B4E6E" w:rsidP="000B4E6E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родителей (законных представителей), удовлетворенных каче-ством предоставляемой образовательной услуги </w:t>
            </w:r>
          </w:p>
          <w:p w:rsidR="000B4E6E" w:rsidRPr="000B4E6E" w:rsidRDefault="000B4E6E" w:rsidP="000B4E6E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в данной образовательной организации</w:t>
            </w:r>
          </w:p>
        </w:tc>
        <w:tc>
          <w:tcPr>
            <w:tcW w:w="1134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B4E6E" w:rsidRPr="000B4E6E" w:rsidTr="006B0C2D">
        <w:trPr>
          <w:trHeight w:val="335"/>
        </w:trPr>
        <w:tc>
          <w:tcPr>
            <w:tcW w:w="1418" w:type="dxa"/>
            <w:vMerge w:val="restart"/>
            <w:noWrap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804200О.99.0.ББ52АЕ76000</w:t>
            </w:r>
          </w:p>
        </w:tc>
        <w:tc>
          <w:tcPr>
            <w:tcW w:w="1134" w:type="dxa"/>
            <w:vMerge w:val="restart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vMerge w:val="restart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художест-венная</w:t>
            </w:r>
          </w:p>
        </w:tc>
        <w:tc>
          <w:tcPr>
            <w:tcW w:w="1560" w:type="dxa"/>
            <w:vMerge w:val="restart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694" w:type="dxa"/>
          </w:tcPr>
          <w:p w:rsidR="000B4E6E" w:rsidRPr="000B4E6E" w:rsidRDefault="000B4E6E" w:rsidP="000B4E6E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полнота реализации обще-образовательных общераз-вивающих программ допол-нительного образования</w:t>
            </w:r>
          </w:p>
        </w:tc>
        <w:tc>
          <w:tcPr>
            <w:tcW w:w="1134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B4E6E" w:rsidRPr="000B4E6E" w:rsidTr="006B0C2D">
        <w:trPr>
          <w:trHeight w:val="335"/>
        </w:trPr>
        <w:tc>
          <w:tcPr>
            <w:tcW w:w="1418" w:type="dxa"/>
            <w:vMerge/>
            <w:noWrap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0B4E6E" w:rsidRPr="000B4E6E" w:rsidRDefault="000B4E6E" w:rsidP="000B4E6E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родителей (законных представителей), удовлетворенных каче-ством предоставляемой образовательной услуги </w:t>
            </w:r>
          </w:p>
          <w:p w:rsidR="000B4E6E" w:rsidRPr="000B4E6E" w:rsidRDefault="000B4E6E" w:rsidP="000B4E6E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в данной образовательной организации</w:t>
            </w:r>
          </w:p>
        </w:tc>
        <w:tc>
          <w:tcPr>
            <w:tcW w:w="1134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B4E6E" w:rsidRPr="000B4E6E" w:rsidTr="006B0C2D">
        <w:trPr>
          <w:trHeight w:val="335"/>
        </w:trPr>
        <w:tc>
          <w:tcPr>
            <w:tcW w:w="1418" w:type="dxa"/>
            <w:vMerge w:val="restart"/>
            <w:noWrap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804200О.99.0.ББ52АЕ28000</w:t>
            </w:r>
          </w:p>
        </w:tc>
        <w:tc>
          <w:tcPr>
            <w:tcW w:w="1134" w:type="dxa"/>
            <w:vMerge w:val="restart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vMerge w:val="restart"/>
          </w:tcPr>
          <w:p w:rsidR="000B4E6E" w:rsidRPr="000B4E6E" w:rsidRDefault="000B4E6E" w:rsidP="000B4E6E">
            <w:pPr>
              <w:ind w:left="-110" w:right="-11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естественно-научная</w:t>
            </w:r>
          </w:p>
        </w:tc>
        <w:tc>
          <w:tcPr>
            <w:tcW w:w="1560" w:type="dxa"/>
            <w:vMerge w:val="restart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694" w:type="dxa"/>
          </w:tcPr>
          <w:p w:rsidR="000B4E6E" w:rsidRPr="000B4E6E" w:rsidRDefault="000B4E6E" w:rsidP="000B4E6E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полнота реализации обще-образовательных общераз-вивающих программ допол-нительного образования</w:t>
            </w:r>
          </w:p>
        </w:tc>
        <w:tc>
          <w:tcPr>
            <w:tcW w:w="1134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B4E6E" w:rsidRPr="000B4E6E" w:rsidTr="006B0C2D">
        <w:trPr>
          <w:trHeight w:val="335"/>
        </w:trPr>
        <w:tc>
          <w:tcPr>
            <w:tcW w:w="1418" w:type="dxa"/>
            <w:vMerge/>
            <w:noWrap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0B4E6E" w:rsidRPr="000B4E6E" w:rsidRDefault="000B4E6E" w:rsidP="000B4E6E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родителей (законных представителей), удовлетворенных каче-ством предоставляемой образовательной услуги </w:t>
            </w:r>
          </w:p>
          <w:p w:rsidR="000B4E6E" w:rsidRPr="000B4E6E" w:rsidRDefault="000B4E6E" w:rsidP="000B4E6E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в данной образовательной организации</w:t>
            </w:r>
          </w:p>
        </w:tc>
        <w:tc>
          <w:tcPr>
            <w:tcW w:w="1134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B4E6E" w:rsidRPr="000B4E6E" w:rsidRDefault="000B4E6E" w:rsidP="000B4E6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B4E6E" w:rsidRPr="000B4E6E" w:rsidRDefault="000B4E6E" w:rsidP="000B4E6E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0B4E6E" w:rsidRPr="000B4E6E" w:rsidRDefault="000B4E6E" w:rsidP="000B4E6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B4E6E" w:rsidRPr="000B4E6E" w:rsidRDefault="000B4E6E" w:rsidP="000B4E6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275"/>
        <w:gridCol w:w="1418"/>
        <w:gridCol w:w="1417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0B4E6E" w:rsidRPr="000B4E6E" w:rsidTr="006B0C2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B4E6E" w:rsidRPr="000B4E6E" w:rsidTr="006B0C2D">
        <w:trPr>
          <w:trHeight w:val="41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B4E6E" w:rsidRPr="000B4E6E" w:rsidTr="006B0C2D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направленность образовательной программ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B4E6E" w:rsidRPr="000B4E6E" w:rsidTr="006B0C2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0B4E6E" w:rsidRPr="000B4E6E" w:rsidTr="006B0C2D">
        <w:trPr>
          <w:trHeight w:val="368"/>
        </w:trPr>
        <w:tc>
          <w:tcPr>
            <w:tcW w:w="1413" w:type="dxa"/>
            <w:noWrap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804200О.99.0.ББ52АЖ24000</w:t>
            </w:r>
          </w:p>
        </w:tc>
        <w:tc>
          <w:tcPr>
            <w:tcW w:w="1559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социально-педагогическая</w:t>
            </w:r>
          </w:p>
        </w:tc>
        <w:tc>
          <w:tcPr>
            <w:tcW w:w="1275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418" w:type="dxa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4E6E">
              <w:rPr>
                <w:rFonts w:eastAsia="Calibri"/>
                <w:sz w:val="16"/>
                <w:szCs w:val="16"/>
              </w:rPr>
              <w:t>4 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4E6E">
              <w:rPr>
                <w:rFonts w:eastAsia="Calibri"/>
                <w:sz w:val="16"/>
                <w:szCs w:val="16"/>
              </w:rPr>
              <w:t>4 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4E6E">
              <w:rPr>
                <w:rFonts w:eastAsia="Calibri"/>
                <w:sz w:val="16"/>
                <w:szCs w:val="16"/>
              </w:rPr>
              <w:t>4 104</w:t>
            </w:r>
          </w:p>
        </w:tc>
        <w:tc>
          <w:tcPr>
            <w:tcW w:w="567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B4E6E" w:rsidRPr="000B4E6E" w:rsidTr="006B0C2D">
        <w:trPr>
          <w:trHeight w:val="262"/>
        </w:trPr>
        <w:tc>
          <w:tcPr>
            <w:tcW w:w="1413" w:type="dxa"/>
            <w:noWrap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804200О.99.0.ББ52АЕ76000</w:t>
            </w:r>
          </w:p>
        </w:tc>
        <w:tc>
          <w:tcPr>
            <w:tcW w:w="1559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художественная</w:t>
            </w:r>
          </w:p>
        </w:tc>
        <w:tc>
          <w:tcPr>
            <w:tcW w:w="1275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418" w:type="dxa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4E6E">
              <w:rPr>
                <w:rFonts w:eastAsia="Calibri"/>
                <w:sz w:val="16"/>
                <w:szCs w:val="16"/>
              </w:rPr>
              <w:t>1 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4E6E">
              <w:rPr>
                <w:rFonts w:eastAsia="Calibri"/>
                <w:sz w:val="16"/>
                <w:szCs w:val="16"/>
              </w:rPr>
              <w:t>1 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4E6E">
              <w:rPr>
                <w:rFonts w:eastAsia="Calibri"/>
                <w:sz w:val="16"/>
                <w:szCs w:val="16"/>
              </w:rPr>
              <w:t>1 824</w:t>
            </w:r>
          </w:p>
        </w:tc>
        <w:tc>
          <w:tcPr>
            <w:tcW w:w="567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B4E6E" w:rsidRPr="000B4E6E" w:rsidTr="006B0C2D">
        <w:trPr>
          <w:trHeight w:val="262"/>
        </w:trPr>
        <w:tc>
          <w:tcPr>
            <w:tcW w:w="1413" w:type="dxa"/>
            <w:noWrap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804200О.99.0.ББ52АЕ28000</w:t>
            </w:r>
          </w:p>
        </w:tc>
        <w:tc>
          <w:tcPr>
            <w:tcW w:w="1559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B4E6E" w:rsidRPr="000B4E6E" w:rsidRDefault="000B4E6E" w:rsidP="000B4E6E">
            <w:pPr>
              <w:ind w:left="-110" w:right="-114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естественно-</w:t>
            </w:r>
          </w:p>
          <w:p w:rsidR="000B4E6E" w:rsidRPr="000B4E6E" w:rsidRDefault="000B4E6E" w:rsidP="000B4E6E">
            <w:pPr>
              <w:ind w:left="-110" w:right="-114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научная</w:t>
            </w:r>
          </w:p>
        </w:tc>
        <w:tc>
          <w:tcPr>
            <w:tcW w:w="1275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418" w:type="dxa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4E6E">
              <w:rPr>
                <w:rFonts w:eastAsia="Calibri"/>
                <w:sz w:val="16"/>
                <w:szCs w:val="16"/>
              </w:rPr>
              <w:t>25 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4E6E">
              <w:rPr>
                <w:rFonts w:eastAsia="Calibri"/>
                <w:sz w:val="16"/>
                <w:szCs w:val="16"/>
              </w:rPr>
              <w:t>25 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4E6E">
              <w:rPr>
                <w:rFonts w:eastAsia="Calibri"/>
                <w:sz w:val="16"/>
                <w:szCs w:val="16"/>
              </w:rPr>
              <w:t>25 536</w:t>
            </w:r>
          </w:p>
        </w:tc>
        <w:tc>
          <w:tcPr>
            <w:tcW w:w="567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0B4E6E" w:rsidRPr="000B4E6E" w:rsidRDefault="000B4E6E" w:rsidP="000B4E6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4E6E" w:rsidRPr="000B4E6E" w:rsidRDefault="000B4E6E" w:rsidP="000B4E6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B4E6E" w:rsidRPr="000B4E6E" w:rsidRDefault="000B4E6E" w:rsidP="000B4E6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843"/>
        <w:gridCol w:w="1275"/>
        <w:gridCol w:w="1418"/>
        <w:gridCol w:w="1417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0B4E6E" w:rsidRPr="000B4E6E" w:rsidTr="006B0C2D">
        <w:trPr>
          <w:trHeight w:val="411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B4E6E" w:rsidRPr="000B4E6E" w:rsidTr="006B0C2D">
        <w:trPr>
          <w:trHeight w:val="41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B4E6E" w:rsidRPr="000B4E6E" w:rsidTr="006B0C2D">
        <w:trPr>
          <w:trHeight w:val="109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направленность образовательной программ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и формы реали-зации образова-тельных программ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B4E6E" w:rsidRPr="000B4E6E" w:rsidTr="006B0C2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0B4E6E" w:rsidRPr="000B4E6E" w:rsidTr="006B0C2D">
        <w:trPr>
          <w:trHeight w:val="262"/>
        </w:trPr>
        <w:tc>
          <w:tcPr>
            <w:tcW w:w="1413" w:type="dxa"/>
            <w:noWrap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804200О.99.0.ББ52АЖ48000</w:t>
            </w:r>
          </w:p>
        </w:tc>
        <w:tc>
          <w:tcPr>
            <w:tcW w:w="1134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5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418" w:type="dxa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4E6E">
              <w:rPr>
                <w:rFonts w:eastAsia="Calibri"/>
                <w:sz w:val="16"/>
                <w:szCs w:val="16"/>
              </w:rPr>
              <w:t>104 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4E6E">
              <w:rPr>
                <w:rFonts w:eastAsia="Calibri"/>
                <w:sz w:val="16"/>
                <w:szCs w:val="16"/>
              </w:rPr>
              <w:t>113 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4E6E">
              <w:rPr>
                <w:rFonts w:eastAsia="Calibri"/>
                <w:sz w:val="16"/>
                <w:szCs w:val="16"/>
              </w:rPr>
              <w:t>113 924</w:t>
            </w:r>
          </w:p>
        </w:tc>
        <w:tc>
          <w:tcPr>
            <w:tcW w:w="567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B4E6E" w:rsidRPr="000B4E6E" w:rsidTr="006B0C2D">
        <w:trPr>
          <w:trHeight w:val="262"/>
        </w:trPr>
        <w:tc>
          <w:tcPr>
            <w:tcW w:w="1413" w:type="dxa"/>
            <w:noWrap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804200О.99.0.ББ52АД80000</w:t>
            </w:r>
          </w:p>
        </w:tc>
        <w:tc>
          <w:tcPr>
            <w:tcW w:w="1134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843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5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B4E6E" w:rsidRPr="000B4E6E" w:rsidRDefault="000B4E6E" w:rsidP="000B4E6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7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4E6E">
              <w:rPr>
                <w:rFonts w:eastAsia="Calibri"/>
                <w:sz w:val="16"/>
                <w:szCs w:val="16"/>
              </w:rPr>
              <w:t>4 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4E6E">
              <w:rPr>
                <w:rFonts w:eastAsia="Calibri"/>
                <w:sz w:val="16"/>
                <w:szCs w:val="16"/>
              </w:rPr>
              <w:t>3 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16"/>
                <w:szCs w:val="16"/>
              </w:rPr>
            </w:pPr>
            <w:r w:rsidRPr="000B4E6E">
              <w:rPr>
                <w:rFonts w:eastAsia="Calibri"/>
                <w:sz w:val="16"/>
                <w:szCs w:val="16"/>
              </w:rPr>
              <w:t>3 648</w:t>
            </w:r>
          </w:p>
        </w:tc>
        <w:tc>
          <w:tcPr>
            <w:tcW w:w="567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B4E6E" w:rsidRPr="000B4E6E" w:rsidRDefault="000B4E6E" w:rsidP="000B4E6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B4E6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0B4E6E" w:rsidRPr="000B4E6E" w:rsidRDefault="000B4E6E" w:rsidP="000B4E6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4E6E" w:rsidRPr="000B4E6E" w:rsidRDefault="000B4E6E" w:rsidP="000B4E6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B4E6E" w:rsidRPr="000B4E6E" w:rsidRDefault="000B4E6E" w:rsidP="000B4E6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B4E6E" w:rsidRPr="000B4E6E" w:rsidTr="006B0C2D">
        <w:tc>
          <w:tcPr>
            <w:tcW w:w="15593" w:type="dxa"/>
            <w:gridSpan w:val="5"/>
          </w:tcPr>
          <w:p w:rsidR="000B4E6E" w:rsidRPr="000B4E6E" w:rsidRDefault="000B4E6E" w:rsidP="000B4E6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B4E6E" w:rsidRPr="000B4E6E" w:rsidTr="006B0C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E6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E6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E6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E6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E6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B4E6E" w:rsidRPr="000B4E6E" w:rsidTr="006B0C2D">
        <w:tc>
          <w:tcPr>
            <w:tcW w:w="2104" w:type="dxa"/>
          </w:tcPr>
          <w:p w:rsidR="000B4E6E" w:rsidRPr="000B4E6E" w:rsidRDefault="000B4E6E" w:rsidP="000B4E6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B4E6E" w:rsidRPr="000B4E6E" w:rsidRDefault="000B4E6E" w:rsidP="000B4E6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B4E6E" w:rsidRPr="000B4E6E" w:rsidRDefault="000B4E6E" w:rsidP="000B4E6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B4E6E" w:rsidRPr="000B4E6E" w:rsidRDefault="000B4E6E" w:rsidP="000B4E6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B4E6E" w:rsidRPr="000B4E6E" w:rsidRDefault="000B4E6E" w:rsidP="000B4E6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B4E6E" w:rsidRPr="000B4E6E" w:rsidTr="006B0C2D">
        <w:tc>
          <w:tcPr>
            <w:tcW w:w="2104" w:type="dxa"/>
          </w:tcPr>
          <w:p w:rsidR="000B4E6E" w:rsidRPr="000B4E6E" w:rsidRDefault="000B4E6E" w:rsidP="000B4E6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B4E6E" w:rsidRPr="000B4E6E" w:rsidRDefault="000B4E6E" w:rsidP="000B4E6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B4E6E" w:rsidRPr="000B4E6E" w:rsidRDefault="000B4E6E" w:rsidP="000B4E6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B4E6E" w:rsidRPr="000B4E6E" w:rsidRDefault="000B4E6E" w:rsidP="000B4E6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B4E6E" w:rsidRPr="000B4E6E" w:rsidRDefault="000B4E6E" w:rsidP="000B4E6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4E6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B4E6E" w:rsidRPr="000B4E6E" w:rsidRDefault="000B4E6E" w:rsidP="000B4E6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4E6E" w:rsidRPr="000B4E6E" w:rsidRDefault="000B4E6E" w:rsidP="000B4E6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B4E6E" w:rsidRPr="000B4E6E" w:rsidRDefault="000B4E6E" w:rsidP="000B4E6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B4E6E" w:rsidRPr="000B4E6E" w:rsidRDefault="000B4E6E" w:rsidP="000B4E6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5.1.1. 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0B4E6E" w:rsidRPr="000B4E6E" w:rsidRDefault="000B4E6E" w:rsidP="000B4E6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5.1.2. Постановление Администрации города Сургута от 08.11.2016 № 8249 «Об утверждении программы персонифицированного финансирования дополнительного образования детей в городе Сургуте на 2016 – 2022 годы».</w:t>
      </w:r>
    </w:p>
    <w:p w:rsidR="000B4E6E" w:rsidRPr="000B4E6E" w:rsidRDefault="000B4E6E" w:rsidP="000B4E6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B4E6E" w:rsidRPr="000B4E6E" w:rsidRDefault="000B4E6E" w:rsidP="000B4E6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0B4E6E" w:rsidRPr="000B4E6E" w:rsidTr="006B0C2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B4E6E" w:rsidRPr="000B4E6E" w:rsidTr="006B0C2D">
        <w:tc>
          <w:tcPr>
            <w:tcW w:w="5240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B4E6E" w:rsidRPr="000B4E6E" w:rsidRDefault="000B4E6E" w:rsidP="000B4E6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B4E6E" w:rsidRPr="000B4E6E" w:rsidTr="006B0C2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6E" w:rsidRPr="000B4E6E" w:rsidRDefault="000B4E6E" w:rsidP="000B4E6E">
            <w:pPr>
              <w:jc w:val="left"/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6E" w:rsidRPr="000B4E6E" w:rsidRDefault="000B4E6E" w:rsidP="000B4E6E">
            <w:pPr>
              <w:jc w:val="left"/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B4E6E" w:rsidRPr="000B4E6E" w:rsidRDefault="000B4E6E" w:rsidP="000B4E6E">
            <w:pPr>
              <w:jc w:val="left"/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6E" w:rsidRPr="000B4E6E" w:rsidRDefault="000B4E6E" w:rsidP="000B4E6E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0B4E6E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0B4E6E" w:rsidRPr="000B4E6E" w:rsidRDefault="000B4E6E" w:rsidP="000B4E6E">
            <w:pPr>
              <w:jc w:val="left"/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0B4E6E" w:rsidRPr="000B4E6E" w:rsidTr="006B0C2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6E" w:rsidRDefault="000B4E6E" w:rsidP="000B4E6E">
            <w:pPr>
              <w:jc w:val="left"/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B4E6E" w:rsidRPr="000B4E6E" w:rsidRDefault="000B4E6E" w:rsidP="000B4E6E">
            <w:pPr>
              <w:jc w:val="left"/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6E" w:rsidRPr="000B4E6E" w:rsidRDefault="000B4E6E" w:rsidP="000B4E6E">
            <w:pPr>
              <w:jc w:val="left"/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B4E6E" w:rsidRPr="000B4E6E" w:rsidRDefault="000B4E6E" w:rsidP="000B4E6E">
            <w:pPr>
              <w:jc w:val="left"/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B4E6E" w:rsidRPr="000B4E6E" w:rsidRDefault="000B4E6E" w:rsidP="000B4E6E">
            <w:pPr>
              <w:jc w:val="left"/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6E" w:rsidRPr="000B4E6E" w:rsidRDefault="000B4E6E" w:rsidP="000B4E6E">
            <w:pPr>
              <w:jc w:val="left"/>
              <w:rPr>
                <w:rFonts w:eastAsia="Calibri"/>
                <w:sz w:val="24"/>
                <w:szCs w:val="24"/>
              </w:rPr>
            </w:pPr>
            <w:r w:rsidRPr="000B4E6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B4E6E" w:rsidRPr="000B4E6E" w:rsidRDefault="000B4E6E" w:rsidP="000B4E6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0B4E6E" w:rsidRPr="000B4E6E" w:rsidTr="006B0C2D">
        <w:tc>
          <w:tcPr>
            <w:tcW w:w="3964" w:type="dxa"/>
          </w:tcPr>
          <w:p w:rsidR="000B4E6E" w:rsidRPr="000B4E6E" w:rsidRDefault="000B4E6E" w:rsidP="000B4E6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0B4E6E" w:rsidRPr="000B4E6E" w:rsidRDefault="000B4E6E" w:rsidP="000B4E6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0B4E6E" w:rsidRPr="000B4E6E" w:rsidRDefault="000B4E6E" w:rsidP="000B4E6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0B4E6E" w:rsidRPr="000B4E6E" w:rsidRDefault="000B4E6E" w:rsidP="000B4E6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0B4E6E" w:rsidRPr="000B4E6E" w:rsidRDefault="000B4E6E" w:rsidP="000B4E6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0B4E6E" w:rsidRPr="000B4E6E" w:rsidRDefault="000B4E6E" w:rsidP="000B4E6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0B4E6E" w:rsidRPr="000B4E6E" w:rsidTr="006B0C2D">
        <w:tc>
          <w:tcPr>
            <w:tcW w:w="3964" w:type="dxa"/>
          </w:tcPr>
          <w:p w:rsidR="000B4E6E" w:rsidRPr="000B4E6E" w:rsidRDefault="000B4E6E" w:rsidP="000B4E6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0B4E6E" w:rsidRPr="000B4E6E" w:rsidRDefault="000B4E6E" w:rsidP="000B4E6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0B4E6E" w:rsidRPr="000B4E6E" w:rsidRDefault="000B4E6E" w:rsidP="000B4E6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B4E6E" w:rsidRPr="000B4E6E" w:rsidTr="006B0C2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0B4E6E" w:rsidRPr="000B4E6E" w:rsidRDefault="000B4E6E" w:rsidP="000B4E6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</w:t>
            </w:r>
          </w:p>
          <w:p w:rsidR="000B4E6E" w:rsidRPr="000B4E6E" w:rsidRDefault="000B4E6E" w:rsidP="000B4E6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 xml:space="preserve">№ 8480 «Об утверждении порядка осуществления контроля </w:t>
            </w:r>
          </w:p>
          <w:p w:rsidR="000B4E6E" w:rsidRPr="000B4E6E" w:rsidRDefault="000B4E6E" w:rsidP="000B4E6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0B4E6E" w:rsidRPr="000B4E6E" w:rsidRDefault="000B4E6E" w:rsidP="000B4E6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0B4E6E" w:rsidRPr="000B4E6E" w:rsidTr="006B0C2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0B4E6E" w:rsidRPr="000B4E6E" w:rsidRDefault="000B4E6E" w:rsidP="000B4E6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0B4E6E" w:rsidRPr="000B4E6E" w:rsidRDefault="000B4E6E" w:rsidP="000B4E6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4E6E" w:rsidRPr="000B4E6E" w:rsidTr="006B0C2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0B4E6E" w:rsidRPr="000B4E6E" w:rsidRDefault="000B4E6E" w:rsidP="000B4E6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0B4E6E" w:rsidRPr="000B4E6E" w:rsidRDefault="000B4E6E" w:rsidP="000B4E6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4E6E" w:rsidRPr="000B4E6E" w:rsidTr="006B0C2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E6E" w:rsidRPr="000B4E6E" w:rsidRDefault="000B4E6E" w:rsidP="000B4E6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0B4E6E" w:rsidRPr="000B4E6E" w:rsidRDefault="000B4E6E" w:rsidP="000B4E6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04.10.2016 </w:t>
            </w:r>
          </w:p>
          <w:p w:rsidR="000B4E6E" w:rsidRPr="000B4E6E" w:rsidRDefault="000B4E6E" w:rsidP="000B4E6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      </w:r>
          </w:p>
          <w:p w:rsidR="000B4E6E" w:rsidRPr="000B4E6E" w:rsidRDefault="000B4E6E" w:rsidP="000B4E6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>выполнения муниципального задания»</w:t>
            </w:r>
          </w:p>
        </w:tc>
        <w:tc>
          <w:tcPr>
            <w:tcW w:w="3822" w:type="dxa"/>
          </w:tcPr>
          <w:p w:rsidR="000B4E6E" w:rsidRPr="000B4E6E" w:rsidRDefault="000B4E6E" w:rsidP="000B4E6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4E6E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4E6E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0B4E6E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0B4E6E" w:rsidRPr="000B4E6E" w:rsidRDefault="000B4E6E" w:rsidP="000B4E6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0B4E6E" w:rsidRDefault="00EE2AB4" w:rsidP="000B4E6E"/>
    <w:sectPr w:rsidR="00EE2AB4" w:rsidRPr="000B4E6E" w:rsidSect="00C65049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CE7" w:rsidRDefault="00293CE7" w:rsidP="000B4E6E">
      <w:r>
        <w:separator/>
      </w:r>
    </w:p>
  </w:endnote>
  <w:endnote w:type="continuationSeparator" w:id="0">
    <w:p w:rsidR="00293CE7" w:rsidRDefault="00293CE7" w:rsidP="000B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CE7" w:rsidRDefault="00293CE7" w:rsidP="000B4E6E">
      <w:r>
        <w:separator/>
      </w:r>
    </w:p>
  </w:footnote>
  <w:footnote w:type="continuationSeparator" w:id="0">
    <w:p w:rsidR="00293CE7" w:rsidRDefault="00293CE7" w:rsidP="000B4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52F5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171F4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B4E6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923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6D221E" w:rsidRDefault="00152F5E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A9237C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6D221E" w:rsidRDefault="00A923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6E"/>
    <w:rsid w:val="000B4E6E"/>
    <w:rsid w:val="00152F5E"/>
    <w:rsid w:val="002171F4"/>
    <w:rsid w:val="002622DB"/>
    <w:rsid w:val="00293CE7"/>
    <w:rsid w:val="0060034C"/>
    <w:rsid w:val="008758AC"/>
    <w:rsid w:val="00897472"/>
    <w:rsid w:val="00A9237C"/>
    <w:rsid w:val="00B10E8B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0357A-AFA1-4DFF-8869-C46B6F80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B4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B4E6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B4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4E6E"/>
    <w:rPr>
      <w:rFonts w:ascii="Times New Roman" w:hAnsi="Times New Roman"/>
      <w:sz w:val="28"/>
    </w:rPr>
  </w:style>
  <w:style w:type="character" w:styleId="a8">
    <w:name w:val="page number"/>
    <w:basedOn w:val="a0"/>
    <w:rsid w:val="000B4E6E"/>
  </w:style>
  <w:style w:type="table" w:customStyle="1" w:styleId="1">
    <w:name w:val="Сетка таблицы1"/>
    <w:basedOn w:val="a1"/>
    <w:next w:val="a3"/>
    <w:uiPriority w:val="59"/>
    <w:rsid w:val="000B4E6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5C91-B6F9-4B22-9120-70C8286B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0</Words>
  <Characters>11917</Characters>
  <Application>Microsoft Office Word</Application>
  <DocSecurity>0</DocSecurity>
  <Lines>99</Lines>
  <Paragraphs>27</Paragraphs>
  <ScaleCrop>false</ScaleCrop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2T05:24:00Z</cp:lastPrinted>
  <dcterms:created xsi:type="dcterms:W3CDTF">2020-12-07T09:05:00Z</dcterms:created>
  <dcterms:modified xsi:type="dcterms:W3CDTF">2020-12-07T09:05:00Z</dcterms:modified>
</cp:coreProperties>
</file>